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19F82DC0" w:rsidR="00347090" w:rsidRDefault="00AB262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г</w:t>
      </w:r>
      <w:r w:rsidR="00DD2378">
        <w:rPr>
          <w:rFonts w:ascii="Times New Roman" w:hAnsi="Times New Roman" w:cs="Times New Roman"/>
          <w:sz w:val="28"/>
          <w:u w:val="single"/>
        </w:rPr>
        <w:t xml:space="preserve">ород Барнаул, </w:t>
      </w:r>
      <w:r w:rsidR="005C5904">
        <w:rPr>
          <w:rFonts w:ascii="Times New Roman" w:hAnsi="Times New Roman" w:cs="Times New Roman"/>
          <w:sz w:val="28"/>
          <w:u w:val="single"/>
        </w:rPr>
        <w:t>улица Попова, 248а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0702C038" w:rsidR="00FA2807" w:rsidRPr="00FA2807" w:rsidRDefault="005C5904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лг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.И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5B426F4E" w:rsidR="00347090" w:rsidRPr="00DD2378" w:rsidRDefault="00330347" w:rsidP="005C590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9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5C5904">
              <w:rPr>
                <w:rFonts w:ascii="Times New Roman" w:hAnsi="Times New Roman" w:cs="Times New Roman"/>
                <w:sz w:val="24"/>
                <w:szCs w:val="24"/>
              </w:rPr>
              <w:t>Колганкова</w:t>
            </w:r>
            <w:proofErr w:type="spellEnd"/>
            <w:r w:rsidR="005C5904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4F027498" w:rsidR="00347090" w:rsidRDefault="00542FFD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  <w:r w:rsidR="00B36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B4F382" w14:textId="1EEE727C" w:rsidR="005C5904" w:rsidRDefault="005C5904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ксплуатации существующей производственной базы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25AE9100" w14:textId="7B6D11E6" w:rsidR="00304111" w:rsidRDefault="005C5904" w:rsidP="008600B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22:63:030329:25;</w:t>
            </w:r>
          </w:p>
          <w:p w14:paraId="37EF1B44" w14:textId="2D462FC1" w:rsidR="00027971" w:rsidRDefault="00027971" w:rsidP="008600B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площадь территории, в отношении которой планируется подготовка документации по план</w:t>
            </w:r>
            <w:r w:rsidR="003E39E9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r w:rsidR="005C5904">
              <w:rPr>
                <w:rFonts w:ascii="Times New Roman" w:hAnsi="Times New Roman" w:cs="Times New Roman"/>
                <w:sz w:val="24"/>
                <w:szCs w:val="24"/>
              </w:rPr>
              <w:t>вке территории, составляет 525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34FD7FCC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35FE9EEF" w:rsidR="00304111" w:rsidRPr="00347090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</w:p>
        </w:tc>
      </w:tr>
    </w:tbl>
    <w:p w14:paraId="71ACF22C" w14:textId="54311692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8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C3144" w14:textId="77777777" w:rsidR="00027971" w:rsidRDefault="0002797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027971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10026" w14:textId="77777777" w:rsidR="004828D4" w:rsidRDefault="004828D4" w:rsidP="00D31F79">
      <w:pPr>
        <w:spacing w:after="0" w:line="240" w:lineRule="auto"/>
      </w:pPr>
      <w:r>
        <w:separator/>
      </w:r>
    </w:p>
  </w:endnote>
  <w:endnote w:type="continuationSeparator" w:id="0">
    <w:p w14:paraId="0C3F999E" w14:textId="77777777" w:rsidR="004828D4" w:rsidRDefault="004828D4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F4C75" w14:textId="77777777" w:rsidR="004828D4" w:rsidRDefault="004828D4" w:rsidP="00D31F79">
      <w:pPr>
        <w:spacing w:after="0" w:line="240" w:lineRule="auto"/>
      </w:pPr>
      <w:r>
        <w:separator/>
      </w:r>
    </w:p>
  </w:footnote>
  <w:footnote w:type="continuationSeparator" w:id="0">
    <w:p w14:paraId="49CD9119" w14:textId="77777777" w:rsidR="004828D4" w:rsidRDefault="004828D4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5C5904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71DDE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55E92"/>
    <w:rsid w:val="00460E6A"/>
    <w:rsid w:val="0047237C"/>
    <w:rsid w:val="00477B97"/>
    <w:rsid w:val="004828D4"/>
    <w:rsid w:val="00496EB7"/>
    <w:rsid w:val="004A6DBC"/>
    <w:rsid w:val="004B23B0"/>
    <w:rsid w:val="004B7900"/>
    <w:rsid w:val="004E72AD"/>
    <w:rsid w:val="004F6A45"/>
    <w:rsid w:val="004F7D22"/>
    <w:rsid w:val="0051150E"/>
    <w:rsid w:val="00542FFD"/>
    <w:rsid w:val="005431F2"/>
    <w:rsid w:val="00562133"/>
    <w:rsid w:val="00580DD9"/>
    <w:rsid w:val="005A5218"/>
    <w:rsid w:val="005C4CB3"/>
    <w:rsid w:val="005C5904"/>
    <w:rsid w:val="005E3DBD"/>
    <w:rsid w:val="006045F3"/>
    <w:rsid w:val="00622D18"/>
    <w:rsid w:val="006331C7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B2628"/>
    <w:rsid w:val="00AF7982"/>
    <w:rsid w:val="00B0357F"/>
    <w:rsid w:val="00B21172"/>
    <w:rsid w:val="00B3491C"/>
    <w:rsid w:val="00B36B67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44E5-DB28-4A0A-9ED9-FB468FCE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48</cp:revision>
  <cp:lastPrinted>2024-10-11T02:21:00Z</cp:lastPrinted>
  <dcterms:created xsi:type="dcterms:W3CDTF">2020-07-14T04:36:00Z</dcterms:created>
  <dcterms:modified xsi:type="dcterms:W3CDTF">2025-02-28T04:20:00Z</dcterms:modified>
</cp:coreProperties>
</file>